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48FE6720"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1949461A" w:rsidR="00310C42" w:rsidRPr="00310C42" w:rsidRDefault="00A2099B">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18054EFB" w:rsidR="00310C42" w:rsidRPr="00310C42" w:rsidRDefault="00A2099B">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F7D3700" w:rsidR="00310C42" w:rsidRPr="00310C42" w:rsidRDefault="00A2099B">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5EDE810D" w:rsidR="00310C42" w:rsidRPr="00310C42" w:rsidRDefault="00A2099B">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232AE5F1" w:rsidR="00310C42" w:rsidRPr="00310C42" w:rsidRDefault="00A2099B">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62264352" w:rsidR="00310C42" w:rsidRPr="00310C42" w:rsidRDefault="00A2099B">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7B47E0AA" w:rsidR="00310C42" w:rsidRPr="00310C42" w:rsidRDefault="00A2099B">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2A74BE2B" w:rsidR="00310C42" w:rsidRPr="00310C42" w:rsidRDefault="00A2099B">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11C280A0" w:rsidR="00310C42" w:rsidRPr="00310C42" w:rsidRDefault="00A2099B">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5C542CF" w:rsidR="00310C42" w:rsidRPr="00310C42" w:rsidRDefault="00A2099B">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59D7AB26" w:rsidR="00310C42" w:rsidRPr="00310C42" w:rsidRDefault="00A2099B">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09ED2F8F" w:rsidR="00310C42" w:rsidRPr="00310C42" w:rsidRDefault="00A2099B">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7D08C5C7" w:rsidR="00310C42" w:rsidRPr="00310C42" w:rsidRDefault="00A2099B">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753F101B" w:rsidR="00310C42" w:rsidRPr="00310C42" w:rsidRDefault="00A2099B">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125A5">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bookmarkStart w:id="41" w:name="_GoBack"/>
      <w:bookmarkEnd w:id="41"/>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841E" w14:textId="77777777" w:rsidR="00A2099B" w:rsidRDefault="00A2099B" w:rsidP="00F70057">
      <w:pPr>
        <w:spacing w:after="0" w:line="240" w:lineRule="auto"/>
      </w:pPr>
      <w:r>
        <w:separator/>
      </w:r>
    </w:p>
  </w:endnote>
  <w:endnote w:type="continuationSeparator" w:id="0">
    <w:p w14:paraId="0B5EEBF5" w14:textId="77777777" w:rsidR="00A2099B" w:rsidRDefault="00A2099B"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E70B" w14:textId="77777777" w:rsidR="00A2099B" w:rsidRDefault="00A2099B" w:rsidP="00F70057">
      <w:pPr>
        <w:spacing w:after="0" w:line="240" w:lineRule="auto"/>
      </w:pPr>
      <w:r>
        <w:separator/>
      </w:r>
    </w:p>
  </w:footnote>
  <w:footnote w:type="continuationSeparator" w:id="0">
    <w:p w14:paraId="0A6776F3" w14:textId="77777777" w:rsidR="00A2099B" w:rsidRDefault="00A2099B"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06BE"/>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53F87"/>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099B"/>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25A5"/>
    <w:rsid w:val="00D156F9"/>
    <w:rsid w:val="00D259B6"/>
    <w:rsid w:val="00D319B2"/>
    <w:rsid w:val="00D447BC"/>
    <w:rsid w:val="00D56289"/>
    <w:rsid w:val="00D62F7F"/>
    <w:rsid w:val="00D91E1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08321-D4E6-4703-A189-5B7F094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14</cp:revision>
  <cp:lastPrinted>2020-05-01T11:01:00Z</cp:lastPrinted>
  <dcterms:created xsi:type="dcterms:W3CDTF">2020-04-19T16:42:00Z</dcterms:created>
  <dcterms:modified xsi:type="dcterms:W3CDTF">2020-05-01T11:29:00Z</dcterms:modified>
</cp:coreProperties>
</file>